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20" w:rsidRDefault="00D64820" w:rsidP="00D64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0C2CD3" w:rsidRPr="00722ED9" w:rsidRDefault="000C2CD3" w:rsidP="000C2CD3">
      <w:pPr>
        <w:rPr>
          <w:rFonts w:ascii="Times New Roman" w:hAnsi="Times New Roman" w:cs="Times New Roman"/>
          <w:sz w:val="28"/>
          <w:szCs w:val="28"/>
        </w:rPr>
      </w:pPr>
      <w:r w:rsidRPr="00722ED9">
        <w:rPr>
          <w:rFonts w:ascii="Times New Roman" w:hAnsi="Times New Roman" w:cs="Times New Roman"/>
          <w:b/>
          <w:sz w:val="28"/>
          <w:szCs w:val="28"/>
        </w:rPr>
        <w:t>Класс:</w:t>
      </w:r>
      <w:r w:rsidRPr="00722ED9">
        <w:rPr>
          <w:rFonts w:ascii="Times New Roman" w:hAnsi="Times New Roman" w:cs="Times New Roman"/>
          <w:sz w:val="28"/>
          <w:szCs w:val="28"/>
        </w:rPr>
        <w:t xml:space="preserve">  2 класс</w:t>
      </w:r>
    </w:p>
    <w:p w:rsidR="000C2CD3" w:rsidRPr="00722ED9" w:rsidRDefault="000C2CD3" w:rsidP="000C2CD3">
      <w:pPr>
        <w:rPr>
          <w:rFonts w:ascii="Times New Roman" w:hAnsi="Times New Roman" w:cs="Times New Roman"/>
          <w:sz w:val="28"/>
          <w:szCs w:val="28"/>
        </w:rPr>
      </w:pPr>
      <w:r w:rsidRPr="00722ED9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722ED9">
        <w:rPr>
          <w:rFonts w:ascii="Times New Roman" w:hAnsi="Times New Roman" w:cs="Times New Roman"/>
          <w:sz w:val="28"/>
          <w:szCs w:val="28"/>
        </w:rPr>
        <w:t xml:space="preserve">  математика</w:t>
      </w:r>
    </w:p>
    <w:p w:rsidR="000C2CD3" w:rsidRPr="00722ED9" w:rsidRDefault="000C2CD3" w:rsidP="000C2CD3">
      <w:pPr>
        <w:rPr>
          <w:rFonts w:ascii="Times New Roman" w:hAnsi="Times New Roman" w:cs="Times New Roman"/>
          <w:sz w:val="28"/>
          <w:szCs w:val="28"/>
        </w:rPr>
      </w:pPr>
      <w:r w:rsidRPr="00722ED9">
        <w:rPr>
          <w:rFonts w:ascii="Times New Roman" w:hAnsi="Times New Roman" w:cs="Times New Roman"/>
          <w:b/>
          <w:sz w:val="28"/>
          <w:szCs w:val="28"/>
        </w:rPr>
        <w:t>Тема:</w:t>
      </w:r>
      <w:r w:rsidRPr="00722ED9">
        <w:rPr>
          <w:rFonts w:ascii="Times New Roman" w:hAnsi="Times New Roman" w:cs="Times New Roman"/>
          <w:sz w:val="28"/>
          <w:szCs w:val="28"/>
        </w:rPr>
        <w:t xml:space="preserve">  Прямоугольник</w:t>
      </w:r>
    </w:p>
    <w:p w:rsidR="000C2CD3" w:rsidRPr="00722ED9" w:rsidRDefault="000C2CD3" w:rsidP="000C2CD3">
      <w:pPr>
        <w:rPr>
          <w:rFonts w:ascii="Times New Roman" w:hAnsi="Times New Roman" w:cs="Times New Roman"/>
          <w:sz w:val="28"/>
          <w:szCs w:val="28"/>
        </w:rPr>
      </w:pPr>
      <w:r w:rsidRPr="00722ED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22ED9">
        <w:rPr>
          <w:rFonts w:ascii="Times New Roman" w:hAnsi="Times New Roman" w:cs="Times New Roman"/>
          <w:sz w:val="28"/>
          <w:szCs w:val="28"/>
        </w:rPr>
        <w:t xml:space="preserve">  открытие новых знаний</w:t>
      </w:r>
    </w:p>
    <w:p w:rsidR="00461582" w:rsidRPr="00722ED9" w:rsidRDefault="000C2CD3" w:rsidP="00461582">
      <w:pPr>
        <w:rPr>
          <w:rFonts w:ascii="Times New Roman" w:hAnsi="Times New Roman" w:cs="Times New Roman"/>
          <w:sz w:val="40"/>
          <w:szCs w:val="40"/>
        </w:rPr>
      </w:pPr>
      <w:r w:rsidRPr="00722ED9">
        <w:rPr>
          <w:rFonts w:ascii="Times New Roman" w:hAnsi="Times New Roman" w:cs="Times New Roman"/>
          <w:b/>
          <w:sz w:val="28"/>
          <w:szCs w:val="28"/>
        </w:rPr>
        <w:t>Цели:</w:t>
      </w:r>
      <w:r w:rsidRPr="00722ED9">
        <w:rPr>
          <w:rFonts w:ascii="Times New Roman" w:hAnsi="Times New Roman" w:cs="Times New Roman"/>
          <w:sz w:val="40"/>
          <w:szCs w:val="40"/>
        </w:rPr>
        <w:t xml:space="preserve"> </w:t>
      </w:r>
      <w:r w:rsidR="00461582" w:rsidRPr="00722ED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C2CD3" w:rsidRPr="00FA553D" w:rsidRDefault="000C2CD3" w:rsidP="00FA55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FA553D">
        <w:rPr>
          <w:rFonts w:ascii="Times New Roman" w:hAnsi="Times New Roman" w:cs="Times New Roman"/>
          <w:sz w:val="28"/>
          <w:szCs w:val="28"/>
        </w:rPr>
        <w:t>формировать представле</w:t>
      </w:r>
      <w:r w:rsidR="00461582" w:rsidRPr="00FA553D">
        <w:rPr>
          <w:rFonts w:ascii="Times New Roman" w:hAnsi="Times New Roman" w:cs="Times New Roman"/>
          <w:sz w:val="28"/>
          <w:szCs w:val="28"/>
        </w:rPr>
        <w:t>ние о прямоугольнике</w:t>
      </w:r>
      <w:r w:rsidR="00FA553D">
        <w:rPr>
          <w:rFonts w:ascii="Times New Roman" w:hAnsi="Times New Roman" w:cs="Times New Roman"/>
          <w:sz w:val="28"/>
          <w:szCs w:val="28"/>
        </w:rPr>
        <w:t xml:space="preserve">, </w:t>
      </w:r>
      <w:r w:rsidR="000C6817" w:rsidRPr="00FA553D">
        <w:rPr>
          <w:rFonts w:ascii="Times New Roman" w:hAnsi="Times New Roman" w:cs="Times New Roman"/>
          <w:sz w:val="28"/>
          <w:szCs w:val="28"/>
        </w:rPr>
        <w:t xml:space="preserve"> </w:t>
      </w:r>
      <w:r w:rsidR="00461582" w:rsidRPr="00FA553D">
        <w:rPr>
          <w:rFonts w:ascii="Times New Roman" w:hAnsi="Times New Roman" w:cs="Times New Roman"/>
          <w:sz w:val="28"/>
          <w:szCs w:val="28"/>
        </w:rPr>
        <w:t xml:space="preserve">как о  </w:t>
      </w:r>
      <w:r w:rsidRPr="00FA553D">
        <w:rPr>
          <w:rFonts w:ascii="Times New Roman" w:hAnsi="Times New Roman" w:cs="Times New Roman"/>
          <w:sz w:val="28"/>
          <w:szCs w:val="28"/>
        </w:rPr>
        <w:t>четырехугольнике, у которого все углы прямые;</w:t>
      </w:r>
    </w:p>
    <w:p w:rsidR="000C2CD3" w:rsidRPr="00FA553D" w:rsidRDefault="000C2CD3" w:rsidP="00FA55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FA553D">
        <w:rPr>
          <w:rFonts w:ascii="Times New Roman" w:hAnsi="Times New Roman" w:cs="Times New Roman"/>
          <w:sz w:val="28"/>
          <w:szCs w:val="28"/>
        </w:rPr>
        <w:t>совершенствовать вычислительные навыки,</w:t>
      </w:r>
      <w:r w:rsidR="000C6817" w:rsidRPr="00FA553D">
        <w:rPr>
          <w:rFonts w:ascii="Times New Roman" w:hAnsi="Times New Roman" w:cs="Times New Roman"/>
          <w:sz w:val="28"/>
          <w:szCs w:val="28"/>
        </w:rPr>
        <w:t xml:space="preserve"> посредством математического диктанта</w:t>
      </w:r>
      <w:r w:rsidRPr="00FA553D">
        <w:rPr>
          <w:rFonts w:ascii="Times New Roman" w:hAnsi="Times New Roman" w:cs="Times New Roman"/>
          <w:sz w:val="28"/>
          <w:szCs w:val="28"/>
        </w:rPr>
        <w:t>;</w:t>
      </w:r>
    </w:p>
    <w:p w:rsidR="000C6817" w:rsidRPr="00FA553D" w:rsidRDefault="000C2CD3" w:rsidP="00FA553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FA553D">
        <w:rPr>
          <w:rFonts w:ascii="Times New Roman" w:hAnsi="Times New Roman" w:cs="Times New Roman"/>
          <w:sz w:val="28"/>
          <w:szCs w:val="28"/>
        </w:rPr>
        <w:t>развивать умение</w:t>
      </w:r>
      <w:r w:rsidR="000C6817" w:rsidRPr="00FA553D">
        <w:rPr>
          <w:rFonts w:ascii="Times New Roman" w:hAnsi="Times New Roman" w:cs="Times New Roman"/>
          <w:sz w:val="28"/>
          <w:szCs w:val="28"/>
        </w:rPr>
        <w:t xml:space="preserve"> проводить исследование;</w:t>
      </w:r>
      <w:r w:rsidRPr="00FA55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A41" w:rsidRPr="00FA553D" w:rsidRDefault="00A24F2C" w:rsidP="00FA553D">
      <w:pPr>
        <w:rPr>
          <w:rFonts w:ascii="Times New Roman" w:hAnsi="Times New Roman" w:cs="Times New Roman"/>
          <w:b/>
          <w:sz w:val="28"/>
          <w:szCs w:val="28"/>
        </w:rPr>
      </w:pPr>
      <w:r w:rsidRPr="00FA553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FA553D" w:rsidRPr="00F6187B" w:rsidRDefault="00376A41" w:rsidP="00D6482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A553D">
        <w:rPr>
          <w:rFonts w:ascii="Times New Roman" w:hAnsi="Times New Roman" w:cs="Times New Roman"/>
          <w:sz w:val="28"/>
          <w:szCs w:val="28"/>
        </w:rPr>
        <w:t>м</w:t>
      </w:r>
      <w:r w:rsidR="00A24F2C" w:rsidRPr="00FA553D">
        <w:rPr>
          <w:rFonts w:ascii="Times New Roman" w:hAnsi="Times New Roman" w:cs="Times New Roman"/>
          <w:sz w:val="28"/>
          <w:szCs w:val="28"/>
        </w:rPr>
        <w:t>ультимедиа</w:t>
      </w:r>
      <w:r w:rsidR="00FA553D">
        <w:rPr>
          <w:rFonts w:ascii="Times New Roman" w:hAnsi="Times New Roman" w:cs="Times New Roman"/>
          <w:sz w:val="28"/>
          <w:szCs w:val="28"/>
        </w:rPr>
        <w:t xml:space="preserve">, </w:t>
      </w:r>
      <w:r w:rsidRPr="00FA553D">
        <w:rPr>
          <w:rFonts w:ascii="Times New Roman" w:hAnsi="Times New Roman" w:cs="Times New Roman"/>
          <w:sz w:val="28"/>
          <w:szCs w:val="28"/>
        </w:rPr>
        <w:t xml:space="preserve">раздаточный </w:t>
      </w:r>
      <w:r w:rsidR="00FA553D" w:rsidRPr="00FA553D">
        <w:rPr>
          <w:rFonts w:ascii="Times New Roman" w:hAnsi="Times New Roman" w:cs="Times New Roman"/>
          <w:sz w:val="28"/>
          <w:szCs w:val="28"/>
        </w:rPr>
        <w:t xml:space="preserve">геометрический </w:t>
      </w:r>
      <w:r w:rsidRPr="00FA553D">
        <w:rPr>
          <w:rFonts w:ascii="Times New Roman" w:hAnsi="Times New Roman" w:cs="Times New Roman"/>
          <w:sz w:val="28"/>
          <w:szCs w:val="28"/>
        </w:rPr>
        <w:t>материал</w:t>
      </w:r>
      <w:r w:rsidR="00FA553D" w:rsidRPr="00FA553D">
        <w:rPr>
          <w:rFonts w:ascii="Times New Roman" w:hAnsi="Times New Roman" w:cs="Times New Roman"/>
          <w:sz w:val="28"/>
          <w:szCs w:val="28"/>
        </w:rPr>
        <w:t>,</w:t>
      </w:r>
      <w:r w:rsidRPr="00FA553D">
        <w:rPr>
          <w:rFonts w:ascii="Times New Roman" w:hAnsi="Times New Roman" w:cs="Times New Roman"/>
          <w:sz w:val="28"/>
          <w:szCs w:val="28"/>
        </w:rPr>
        <w:t xml:space="preserve"> лист «исследования», смайлики</w:t>
      </w:r>
      <w:r w:rsidR="00FA553D">
        <w:rPr>
          <w:rFonts w:ascii="Times New Roman" w:hAnsi="Times New Roman" w:cs="Times New Roman"/>
          <w:sz w:val="28"/>
          <w:szCs w:val="28"/>
        </w:rPr>
        <w:t xml:space="preserve">, </w:t>
      </w:r>
      <w:r w:rsidR="000C6817" w:rsidRPr="00FA553D">
        <w:rPr>
          <w:rFonts w:ascii="Times New Roman" w:hAnsi="Times New Roman" w:cs="Times New Roman"/>
          <w:sz w:val="28"/>
          <w:szCs w:val="28"/>
        </w:rPr>
        <w:t>тре</w:t>
      </w:r>
      <w:r w:rsidRPr="00FA553D">
        <w:rPr>
          <w:rFonts w:ascii="Times New Roman" w:hAnsi="Times New Roman" w:cs="Times New Roman"/>
          <w:sz w:val="28"/>
          <w:szCs w:val="28"/>
        </w:rPr>
        <w:t xml:space="preserve">угольник, </w:t>
      </w:r>
      <w:r w:rsidR="00FA553D">
        <w:rPr>
          <w:rFonts w:ascii="Times New Roman" w:hAnsi="Times New Roman" w:cs="Times New Roman"/>
          <w:sz w:val="28"/>
          <w:szCs w:val="28"/>
        </w:rPr>
        <w:t xml:space="preserve"> </w:t>
      </w:r>
      <w:r w:rsidRPr="00FA553D">
        <w:rPr>
          <w:rFonts w:ascii="Times New Roman" w:hAnsi="Times New Roman" w:cs="Times New Roman"/>
          <w:sz w:val="28"/>
          <w:szCs w:val="28"/>
        </w:rPr>
        <w:t>простой и цветные карандаши</w:t>
      </w:r>
      <w:r w:rsidR="00F6187B">
        <w:rPr>
          <w:rFonts w:ascii="Times New Roman" w:hAnsi="Times New Roman" w:cs="Times New Roman"/>
          <w:sz w:val="28"/>
          <w:szCs w:val="28"/>
        </w:rPr>
        <w:t xml:space="preserve">;   </w:t>
      </w:r>
      <w:r w:rsidR="00461582" w:rsidRPr="00F6187B">
        <w:rPr>
          <w:rFonts w:ascii="Times New Roman" w:hAnsi="Times New Roman" w:cs="Times New Roman"/>
          <w:b/>
          <w:sz w:val="28"/>
          <w:szCs w:val="28"/>
        </w:rPr>
        <w:t>Оценочная деятельность на уроке:</w:t>
      </w:r>
      <w:r w:rsidR="000C6817" w:rsidRPr="00F618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6817" w:rsidRPr="00F6187B">
        <w:rPr>
          <w:rFonts w:ascii="Times New Roman" w:hAnsi="Times New Roman" w:cs="Times New Roman"/>
          <w:sz w:val="28"/>
          <w:szCs w:val="28"/>
        </w:rPr>
        <w:t xml:space="preserve">  самооценка </w:t>
      </w:r>
    </w:p>
    <w:p w:rsidR="00376A41" w:rsidRDefault="00376A41" w:rsidP="00376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835"/>
        <w:gridCol w:w="2410"/>
        <w:gridCol w:w="2629"/>
      </w:tblGrid>
      <w:tr w:rsidR="00627BCD" w:rsidTr="00641B52">
        <w:tc>
          <w:tcPr>
            <w:tcW w:w="2093" w:type="dxa"/>
          </w:tcPr>
          <w:p w:rsidR="00376A41" w:rsidRDefault="00376A41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268" w:type="dxa"/>
          </w:tcPr>
          <w:p w:rsidR="00376A41" w:rsidRPr="00B67D0D" w:rsidRDefault="00376A41" w:rsidP="003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376A41" w:rsidRDefault="00376A41" w:rsidP="003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551" w:type="dxa"/>
          </w:tcPr>
          <w:p w:rsidR="00376A41" w:rsidRPr="00B67D0D" w:rsidRDefault="00376A41" w:rsidP="003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376A41" w:rsidRDefault="00376A41" w:rsidP="003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ученика</w:t>
            </w:r>
          </w:p>
        </w:tc>
        <w:tc>
          <w:tcPr>
            <w:tcW w:w="2835" w:type="dxa"/>
          </w:tcPr>
          <w:p w:rsidR="00376A41" w:rsidRDefault="00376A41" w:rsidP="008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410" w:type="dxa"/>
          </w:tcPr>
          <w:p w:rsidR="00376A41" w:rsidRPr="00B67D0D" w:rsidRDefault="00376A41" w:rsidP="003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, технологические</w:t>
            </w:r>
          </w:p>
          <w:p w:rsidR="00376A41" w:rsidRDefault="00376A41" w:rsidP="003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</w:p>
        </w:tc>
        <w:tc>
          <w:tcPr>
            <w:tcW w:w="2629" w:type="dxa"/>
          </w:tcPr>
          <w:p w:rsidR="00376A41" w:rsidRPr="00B67D0D" w:rsidRDefault="00376A41" w:rsidP="003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</w:t>
            </w:r>
          </w:p>
          <w:p w:rsidR="00376A41" w:rsidRDefault="00376A41" w:rsidP="00376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27BCD" w:rsidTr="00641B52">
        <w:trPr>
          <w:trHeight w:val="709"/>
        </w:trPr>
        <w:tc>
          <w:tcPr>
            <w:tcW w:w="2093" w:type="dxa"/>
          </w:tcPr>
          <w:p w:rsidR="00376A41" w:rsidRDefault="00B76681" w:rsidP="009D5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D582E">
              <w:rPr>
                <w:rFonts w:ascii="Times New Roman" w:hAnsi="Times New Roman" w:cs="Times New Roman"/>
                <w:b/>
                <w:sz w:val="28"/>
                <w:szCs w:val="28"/>
              </w:rPr>
              <w:t>Оргмомент</w:t>
            </w:r>
          </w:p>
        </w:tc>
        <w:tc>
          <w:tcPr>
            <w:tcW w:w="2268" w:type="dxa"/>
          </w:tcPr>
          <w:p w:rsidR="00376A41" w:rsidRPr="00A238D1" w:rsidRDefault="00376A41" w:rsidP="009D5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 детей</w:t>
            </w:r>
          </w:p>
        </w:tc>
        <w:tc>
          <w:tcPr>
            <w:tcW w:w="2551" w:type="dxa"/>
          </w:tcPr>
          <w:p w:rsidR="00376A41" w:rsidRPr="00641B52" w:rsidRDefault="00376A41" w:rsidP="000C6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D5C">
              <w:rPr>
                <w:rFonts w:ascii="Times New Roman" w:hAnsi="Times New Roman" w:cs="Times New Roman"/>
                <w:sz w:val="28"/>
                <w:szCs w:val="28"/>
              </w:rPr>
              <w:t>Рассаживаются по местам</w:t>
            </w:r>
          </w:p>
        </w:tc>
        <w:tc>
          <w:tcPr>
            <w:tcW w:w="2835" w:type="dxa"/>
          </w:tcPr>
          <w:p w:rsidR="008E20FE" w:rsidRDefault="008E20FE" w:rsidP="00A23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41" w:rsidRDefault="00376A41" w:rsidP="009D5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76A41" w:rsidRDefault="00376A41" w:rsidP="00B7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376A41" w:rsidRPr="00A238D1" w:rsidRDefault="00376A41" w:rsidP="00B7668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B0D5C">
              <w:rPr>
                <w:rFonts w:ascii="Times New Roman" w:hAnsi="Times New Roman" w:cs="Times New Roman"/>
                <w:sz w:val="28"/>
                <w:szCs w:val="28"/>
              </w:rPr>
              <w:t>Положительны</w:t>
            </w:r>
            <w:r w:rsidR="000C6817">
              <w:rPr>
                <w:rFonts w:ascii="Times New Roman" w:hAnsi="Times New Roman" w:cs="Times New Roman"/>
                <w:sz w:val="28"/>
                <w:szCs w:val="28"/>
              </w:rPr>
              <w:t>й настрой</w:t>
            </w:r>
            <w:r w:rsidRPr="00FB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7BCD" w:rsidTr="00641B52">
        <w:tc>
          <w:tcPr>
            <w:tcW w:w="2093" w:type="dxa"/>
          </w:tcPr>
          <w:p w:rsidR="00376A41" w:rsidRDefault="00B76681" w:rsidP="00B7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D66EA">
              <w:rPr>
                <w:rFonts w:ascii="Times New Roman" w:hAnsi="Times New Roman" w:cs="Times New Roman"/>
                <w:b/>
                <w:sz w:val="28"/>
                <w:szCs w:val="28"/>
              </w:rPr>
              <w:t>Акту</w:t>
            </w:r>
            <w:r w:rsidR="000C681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66EA">
              <w:rPr>
                <w:rFonts w:ascii="Times New Roman" w:hAnsi="Times New Roman" w:cs="Times New Roman"/>
                <w:b/>
                <w:sz w:val="28"/>
                <w:szCs w:val="28"/>
              </w:rPr>
              <w:t>лизация знаний</w:t>
            </w:r>
          </w:p>
        </w:tc>
        <w:tc>
          <w:tcPr>
            <w:tcW w:w="2268" w:type="dxa"/>
          </w:tcPr>
          <w:p w:rsidR="009D582E" w:rsidRDefault="009D582E" w:rsidP="009D5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лю уча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м исследования</w:t>
            </w:r>
          </w:p>
          <w:p w:rsidR="009D582E" w:rsidRDefault="009D582E" w:rsidP="00BF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41" w:rsidRPr="00BF19CC" w:rsidRDefault="008E20FE" w:rsidP="00A2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</w:t>
            </w:r>
            <w:r w:rsidR="00A238D1">
              <w:rPr>
                <w:rFonts w:ascii="Times New Roman" w:hAnsi="Times New Roman" w:cs="Times New Roman"/>
                <w:sz w:val="28"/>
                <w:szCs w:val="28"/>
              </w:rPr>
              <w:t>р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</w:t>
            </w:r>
            <w:r w:rsidR="00A238D1">
              <w:rPr>
                <w:rFonts w:ascii="Times New Roman" w:hAnsi="Times New Roman" w:cs="Times New Roman"/>
                <w:sz w:val="28"/>
                <w:szCs w:val="28"/>
              </w:rPr>
              <w:t xml:space="preserve">и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детей</w:t>
            </w:r>
          </w:p>
        </w:tc>
        <w:tc>
          <w:tcPr>
            <w:tcW w:w="2551" w:type="dxa"/>
          </w:tcPr>
          <w:p w:rsidR="009D582E" w:rsidRDefault="00641B52" w:rsidP="0064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ют лист </w:t>
            </w:r>
            <w:r w:rsidR="009D582E">
              <w:rPr>
                <w:rFonts w:ascii="Times New Roman" w:hAnsi="Times New Roman" w:cs="Times New Roman"/>
                <w:sz w:val="28"/>
                <w:szCs w:val="28"/>
              </w:rPr>
              <w:t>исследо</w:t>
            </w:r>
            <w:r w:rsidR="00A238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5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38D1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="00A23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ывают фамилию и имя</w:t>
            </w:r>
          </w:p>
          <w:p w:rsidR="009D582E" w:rsidRDefault="009D582E" w:rsidP="008E2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CF" w:rsidRDefault="00111F1E" w:rsidP="00A2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1 «Волшебные точки»</w:t>
            </w:r>
          </w:p>
          <w:p w:rsidR="00B0166E" w:rsidRDefault="00111F1E" w:rsidP="00A2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8E20FE" w:rsidRPr="008E20FE">
              <w:rPr>
                <w:rFonts w:ascii="Times New Roman" w:hAnsi="Times New Roman" w:cs="Times New Roman"/>
                <w:sz w:val="28"/>
                <w:szCs w:val="28"/>
              </w:rPr>
              <w:t>математическ</w:t>
            </w:r>
            <w:r w:rsidR="008E20F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23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0FE" w:rsidRPr="008E20FE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r w:rsidR="00A238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0FE" w:rsidRPr="008E20FE">
              <w:rPr>
                <w:rFonts w:ascii="Times New Roman" w:hAnsi="Times New Roman" w:cs="Times New Roman"/>
                <w:sz w:val="28"/>
                <w:szCs w:val="28"/>
              </w:rPr>
              <w:t>называют известные  им свойства геометрических фиг</w:t>
            </w:r>
            <w:r w:rsidR="00B0166E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  <w:p w:rsidR="00B0166E" w:rsidRDefault="00B0166E" w:rsidP="00A23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66E" w:rsidRDefault="00B0166E" w:rsidP="00A23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66E" w:rsidRDefault="004558E7" w:rsidP="00CE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ут предметы глазами</w:t>
            </w:r>
            <w:r w:rsidR="00CE6F35">
              <w:rPr>
                <w:rFonts w:ascii="Times New Roman" w:hAnsi="Times New Roman" w:cs="Times New Roman"/>
                <w:sz w:val="28"/>
                <w:szCs w:val="28"/>
              </w:rPr>
              <w:t xml:space="preserve"> вокруг себя</w:t>
            </w:r>
          </w:p>
          <w:p w:rsidR="00CE6F35" w:rsidRPr="008E20FE" w:rsidRDefault="00CE6F35" w:rsidP="00CE6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D582E" w:rsidRPr="00DB1241" w:rsidRDefault="00A238D1" w:rsidP="00A238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чебн</w:t>
            </w:r>
            <w:proofErr w:type="gramStart"/>
            <w:r w:rsidRPr="00DB1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-</w:t>
            </w:r>
            <w:proofErr w:type="gramEnd"/>
            <w:r w:rsidRPr="00DB1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знавательные</w:t>
            </w:r>
          </w:p>
          <w:p w:rsidR="009D582E" w:rsidRDefault="009D582E" w:rsidP="008E20F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582E" w:rsidRDefault="009D582E" w:rsidP="008E20F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38D1" w:rsidRDefault="00A238D1" w:rsidP="00A238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6A41" w:rsidRPr="00451901" w:rsidRDefault="008E20FE" w:rsidP="00A2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9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4519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451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190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 знаний </w:t>
            </w:r>
          </w:p>
          <w:p w:rsidR="008E20FE" w:rsidRDefault="00451901" w:rsidP="0064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451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B5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51901">
              <w:rPr>
                <w:rFonts w:ascii="Times New Roman" w:hAnsi="Times New Roman" w:cs="Times New Roman"/>
                <w:sz w:val="28"/>
                <w:szCs w:val="28"/>
              </w:rPr>
              <w:t>елеполагание</w:t>
            </w:r>
            <w:r w:rsidR="00641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1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B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901">
              <w:rPr>
                <w:rFonts w:ascii="Times New Roman" w:hAnsi="Times New Roman" w:cs="Times New Roman"/>
                <w:sz w:val="28"/>
                <w:szCs w:val="28"/>
              </w:rPr>
              <w:t>остановка учебной задачи</w:t>
            </w:r>
            <w:r w:rsidR="00627BCD">
              <w:rPr>
                <w:rFonts w:ascii="Times New Roman" w:hAnsi="Times New Roman" w:cs="Times New Roman"/>
                <w:sz w:val="28"/>
                <w:szCs w:val="28"/>
              </w:rPr>
              <w:t>, контроль: сличение с эталоном, пошаговый контроль.</w:t>
            </w:r>
          </w:p>
          <w:p w:rsidR="00451901" w:rsidRDefault="00451901" w:rsidP="0064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F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ческие</w:t>
            </w:r>
            <w:proofErr w:type="gramEnd"/>
            <w:r w:rsidRPr="00CE6F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451901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признаков прямоугольника</w:t>
            </w:r>
          </w:p>
          <w:p w:rsidR="00CE6F35" w:rsidRPr="00CE6F35" w:rsidRDefault="00CE6F35" w:rsidP="00CE6F3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6F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CE6F35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</w:t>
            </w:r>
          </w:p>
        </w:tc>
        <w:tc>
          <w:tcPr>
            <w:tcW w:w="2410" w:type="dxa"/>
          </w:tcPr>
          <w:p w:rsidR="00B0166E" w:rsidRPr="00B0166E" w:rsidRDefault="00B0166E" w:rsidP="00B0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 </w:t>
            </w:r>
          </w:p>
          <w:p w:rsidR="00B0166E" w:rsidRDefault="00B0166E" w:rsidP="009F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6E" w:rsidRDefault="00B0166E" w:rsidP="009F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6E" w:rsidRDefault="00B0166E" w:rsidP="009F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1" w:rsidRPr="00B0166E" w:rsidRDefault="00DB1241" w:rsidP="009F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6E" w:rsidRDefault="00B0166E" w:rsidP="00B0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241" w:rsidRPr="00B0166E" w:rsidRDefault="00B0166E" w:rsidP="00B0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6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172C73" w:rsidRDefault="00172C73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35" w:rsidRDefault="00CE6F35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35" w:rsidRDefault="00CE6F35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35" w:rsidRDefault="00CE6F35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35" w:rsidRDefault="00CE6F35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35" w:rsidRDefault="00CE6F35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35" w:rsidRDefault="00CE6F35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35" w:rsidRDefault="00CE6F35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35" w:rsidRDefault="00CE6F35" w:rsidP="0017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F1E" w:rsidRDefault="00111F1E" w:rsidP="00172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E" w:rsidRDefault="00111F1E" w:rsidP="00172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35" w:rsidRPr="00CE6F35" w:rsidRDefault="00CE6F35" w:rsidP="0017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F35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2629" w:type="dxa"/>
          </w:tcPr>
          <w:p w:rsidR="00376A41" w:rsidRDefault="00376A41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241" w:rsidRDefault="00DB1241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241" w:rsidRDefault="00DB1241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241" w:rsidRDefault="00DB1241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0CF" w:rsidRDefault="007870CF" w:rsidP="00787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CF" w:rsidRPr="007870CF" w:rsidRDefault="007870CF" w:rsidP="0078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0CF">
              <w:rPr>
                <w:rFonts w:ascii="Times New Roman" w:hAnsi="Times New Roman" w:cs="Times New Roman"/>
                <w:sz w:val="28"/>
                <w:szCs w:val="28"/>
              </w:rPr>
              <w:t>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Pr="007870CF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70CF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870CF">
              <w:rPr>
                <w:rFonts w:ascii="Times New Roman" w:hAnsi="Times New Roman" w:cs="Times New Roman"/>
                <w:sz w:val="28"/>
                <w:szCs w:val="28"/>
              </w:rPr>
              <w:t>, посредством математического дикт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241" w:rsidRDefault="007C3AF5" w:rsidP="007C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амопроверки и оценивания своего  результата</w:t>
            </w:r>
            <w:r w:rsidRPr="00DB1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0CF" w:rsidRDefault="007870CF" w:rsidP="00CE6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35" w:rsidRPr="00DB1241" w:rsidRDefault="00CE6F35" w:rsidP="00CE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 и выделение предметов</w:t>
            </w:r>
          </w:p>
        </w:tc>
      </w:tr>
      <w:tr w:rsidR="00627BCD" w:rsidTr="00641B52">
        <w:tc>
          <w:tcPr>
            <w:tcW w:w="2093" w:type="dxa"/>
          </w:tcPr>
          <w:p w:rsidR="00376A41" w:rsidRDefault="00B76681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451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ние новых знаний </w:t>
            </w: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0CF" w:rsidRDefault="007870CF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0CF" w:rsidRDefault="007870CF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0CF" w:rsidRDefault="007870CF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B52" w:rsidRDefault="00641B52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E6" w:rsidRDefault="003867E6" w:rsidP="0045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Физкультминутка</w:t>
            </w:r>
          </w:p>
        </w:tc>
        <w:tc>
          <w:tcPr>
            <w:tcW w:w="2268" w:type="dxa"/>
          </w:tcPr>
          <w:p w:rsidR="00CE6F35" w:rsidRDefault="00540258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рганиз</w:t>
            </w:r>
            <w:r w:rsidR="006827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</w:t>
            </w:r>
            <w:r w:rsidR="006827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етей </w:t>
            </w:r>
          </w:p>
          <w:p w:rsidR="00682735" w:rsidRDefault="00682735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82735" w:rsidRDefault="00682735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82735" w:rsidRDefault="00682735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40258" w:rsidRDefault="00540258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лагаю</w:t>
            </w:r>
          </w:p>
          <w:p w:rsidR="00CE6F35" w:rsidRDefault="00540258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лушать информацию</w:t>
            </w:r>
          </w:p>
          <w:p w:rsidR="00CE6F35" w:rsidRDefault="00CE6F35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E6F35" w:rsidRDefault="00CE6F35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E6F35" w:rsidRDefault="00CE6F35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B7B78" w:rsidRDefault="006B7B78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870CF" w:rsidRDefault="007870CF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870CF" w:rsidRDefault="007870CF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867E6" w:rsidRDefault="005C10D9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казываю движения</w:t>
            </w:r>
          </w:p>
          <w:p w:rsidR="003867E6" w:rsidRDefault="003867E6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867E6" w:rsidRDefault="003867E6" w:rsidP="00BF19CC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BF19CC" w:rsidRDefault="00682735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ую </w:t>
            </w:r>
            <w:r w:rsidR="004519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иско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ю</w:t>
            </w:r>
            <w:r w:rsidR="004519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</w:p>
          <w:p w:rsidR="00682735" w:rsidRDefault="00682735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35" w:rsidRDefault="00682735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35" w:rsidRDefault="00682735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35" w:rsidRDefault="00682735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2" w:rsidRDefault="00641B52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2" w:rsidRDefault="00641B52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E7" w:rsidRDefault="004558E7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найти периметр прямоугольника</w:t>
            </w:r>
          </w:p>
          <w:p w:rsidR="004558E7" w:rsidRDefault="004558E7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E7" w:rsidRDefault="004558E7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E7" w:rsidRDefault="004558E7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E7" w:rsidRDefault="004558E7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E7" w:rsidRDefault="004558E7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E7" w:rsidRDefault="004558E7" w:rsidP="00BF19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CD" w:rsidRPr="00BF19CC" w:rsidRDefault="00627BCD" w:rsidP="004173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</w:t>
            </w:r>
            <w:r w:rsidR="004173A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4173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</w:p>
        </w:tc>
        <w:tc>
          <w:tcPr>
            <w:tcW w:w="2551" w:type="dxa"/>
          </w:tcPr>
          <w:p w:rsidR="00540258" w:rsidRDefault="00540258" w:rsidP="0054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, корректируют  и формулируют учебную задачу урока </w:t>
            </w:r>
          </w:p>
          <w:p w:rsidR="00540258" w:rsidRDefault="00540258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258" w:rsidRPr="006B7B78" w:rsidRDefault="006B7B78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и слушают звуковую информацию. </w:t>
            </w:r>
          </w:p>
          <w:p w:rsidR="00540258" w:rsidRDefault="00540258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258" w:rsidRDefault="00540258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258" w:rsidRDefault="00540258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258" w:rsidRDefault="00540258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0CF" w:rsidRDefault="007870CF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CF" w:rsidRDefault="007870CF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E6" w:rsidRDefault="005C10D9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03DC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CC03DC">
              <w:rPr>
                <w:rFonts w:ascii="Times New Roman" w:hAnsi="Times New Roman" w:cs="Times New Roman"/>
                <w:sz w:val="28"/>
                <w:szCs w:val="28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867E6" w:rsidRDefault="003867E6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D9" w:rsidRDefault="005C10D9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E" w:rsidRDefault="00111F1E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 № 2</w:t>
            </w:r>
          </w:p>
          <w:p w:rsidR="00111F1E" w:rsidRDefault="00111F1E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ая мозаика»</w:t>
            </w:r>
          </w:p>
          <w:p w:rsidR="00111F1E" w:rsidRDefault="00111F1E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735" w:rsidRPr="006827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2735">
              <w:rPr>
                <w:rFonts w:ascii="Times New Roman" w:hAnsi="Times New Roman" w:cs="Times New Roman"/>
                <w:sz w:val="28"/>
                <w:szCs w:val="28"/>
              </w:rPr>
              <w:t>аходят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и, закрашивают и сверяют с эталоном.</w:t>
            </w:r>
            <w:r w:rsidR="00682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F1E" w:rsidRDefault="00111F1E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CD" w:rsidRPr="00641B52" w:rsidRDefault="004558E7" w:rsidP="00451901">
            <w:pPr>
              <w:tabs>
                <w:tab w:val="left" w:pos="420"/>
                <w:tab w:val="center" w:pos="139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1901" w:rsidRPr="00682735">
              <w:rPr>
                <w:rFonts w:ascii="Times New Roman" w:hAnsi="Times New Roman" w:cs="Times New Roman"/>
                <w:sz w:val="28"/>
                <w:szCs w:val="28"/>
              </w:rPr>
              <w:t>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</w:t>
            </w:r>
            <w:r w:rsidR="00451901" w:rsidRPr="00682735">
              <w:rPr>
                <w:rFonts w:ascii="Times New Roman" w:hAnsi="Times New Roman" w:cs="Times New Roman"/>
                <w:sz w:val="28"/>
                <w:szCs w:val="28"/>
              </w:rPr>
              <w:t xml:space="preserve"> периметр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оугольника по вариантам. </w:t>
            </w:r>
            <w:r w:rsidRPr="00641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мениваются листами исследования и </w:t>
            </w:r>
            <w:r w:rsidR="003D3D4E" w:rsidRPr="00641B52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ют результаты</w:t>
            </w:r>
          </w:p>
          <w:p w:rsidR="00627BCD" w:rsidRDefault="00627BCD" w:rsidP="00627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3A7" w:rsidRDefault="004173A7" w:rsidP="00627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группы и проводят исследование</w:t>
            </w:r>
            <w:r w:rsidR="005F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5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F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56F4">
              <w:rPr>
                <w:rFonts w:ascii="Times New Roman" w:hAnsi="Times New Roman" w:cs="Times New Roman"/>
                <w:sz w:val="28"/>
                <w:szCs w:val="28"/>
              </w:rPr>
              <w:t>аход</w:t>
            </w:r>
            <w:r w:rsidR="005F2FC3">
              <w:rPr>
                <w:rFonts w:ascii="Times New Roman" w:hAnsi="Times New Roman" w:cs="Times New Roman"/>
                <w:sz w:val="28"/>
                <w:szCs w:val="28"/>
              </w:rPr>
              <w:t xml:space="preserve">ят  </w:t>
            </w:r>
            <w:r w:rsidR="001C56F4">
              <w:rPr>
                <w:rFonts w:ascii="Times New Roman" w:hAnsi="Times New Roman" w:cs="Times New Roman"/>
                <w:sz w:val="28"/>
                <w:szCs w:val="28"/>
              </w:rPr>
              <w:t>прямы</w:t>
            </w:r>
            <w:r w:rsidR="005F2F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56F4">
              <w:rPr>
                <w:rFonts w:ascii="Times New Roman" w:hAnsi="Times New Roman" w:cs="Times New Roman"/>
                <w:sz w:val="28"/>
                <w:szCs w:val="28"/>
              </w:rPr>
              <w:t xml:space="preserve"> угл</w:t>
            </w:r>
            <w:r w:rsidR="005F2F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C56F4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6F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</w:t>
            </w:r>
            <w:r w:rsidR="005F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A41" w:rsidRPr="00627BCD" w:rsidRDefault="00376A41" w:rsidP="00627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0258" w:rsidRP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6B7B78" w:rsidP="0068273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</w:p>
          <w:p w:rsidR="006B7B78" w:rsidRDefault="006B7B78" w:rsidP="00111F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учебные</w:t>
            </w:r>
            <w:bookmarkStart w:id="0" w:name="_GoBack"/>
            <w:bookmarkEnd w:id="0"/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70CF" w:rsidRDefault="007870CF" w:rsidP="00787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CF" w:rsidRDefault="007870CF" w:rsidP="00787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E6" w:rsidRDefault="005C10D9" w:rsidP="007870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3867E6" w:rsidRDefault="003867E6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867E6" w:rsidRDefault="003867E6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C10D9" w:rsidRDefault="005C10D9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111F1E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3D3D4E" w:rsidRDefault="003D3D4E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11F1E" w:rsidRDefault="00111F1E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</w:t>
            </w: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258" w:rsidRDefault="00540258" w:rsidP="0045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2" w:rsidRDefault="00641B52" w:rsidP="004519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3D4E" w:rsidRP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</w:p>
          <w:p w:rsid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3D4E" w:rsidRP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учебные</w:t>
            </w:r>
          </w:p>
          <w:p w:rsid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3D4E" w:rsidRP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</w:p>
          <w:p w:rsidR="003D3D4E" w:rsidRP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</w:p>
          <w:p w:rsid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Default="003D3D4E" w:rsidP="0045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Pr="001C56F4" w:rsidRDefault="001C56F4" w:rsidP="004519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56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огические:</w:t>
            </w:r>
          </w:p>
          <w:p w:rsidR="00376A41" w:rsidRDefault="00451901" w:rsidP="0045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ритериев для сравнения и классификации.</w:t>
            </w:r>
          </w:p>
          <w:p w:rsidR="0003318F" w:rsidRDefault="00627BCD" w:rsidP="0045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очки рассуждений, доказательство</w:t>
            </w:r>
            <w:r w:rsidR="00DA1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6F4" w:rsidRDefault="00627BCD" w:rsidP="0045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учебные</w:t>
            </w:r>
            <w:proofErr w:type="gramStart"/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речевого высказывания</w:t>
            </w:r>
            <w:r w:rsidR="005F2F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18F" w:rsidRDefault="00627BCD" w:rsidP="00100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r w:rsidR="00100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мволические действия.</w:t>
            </w:r>
          </w:p>
          <w:p w:rsidR="001006BA" w:rsidRDefault="001006BA" w:rsidP="00100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регуляция</w:t>
            </w:r>
            <w:proofErr w:type="spellEnd"/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</w:t>
            </w:r>
            <w:r w:rsidR="001C5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волевому усилию.</w:t>
            </w:r>
          </w:p>
          <w:p w:rsidR="0099583A" w:rsidRDefault="0099583A" w:rsidP="001006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5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9583A" w:rsidRPr="0099583A" w:rsidRDefault="0099583A" w:rsidP="00100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3A">
              <w:rPr>
                <w:rFonts w:ascii="Times New Roman" w:hAnsi="Times New Roman" w:cs="Times New Roman"/>
                <w:sz w:val="28"/>
                <w:szCs w:val="28"/>
              </w:rPr>
              <w:t>выражать свои мысли</w:t>
            </w:r>
          </w:p>
        </w:tc>
        <w:tc>
          <w:tcPr>
            <w:tcW w:w="2410" w:type="dxa"/>
          </w:tcPr>
          <w:p w:rsidR="00376A41" w:rsidRDefault="0054025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78" w:rsidRDefault="006B7B78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:rsidR="00682735" w:rsidRDefault="00682735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78" w:rsidRDefault="006B7B78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и геометрических фигур</w:t>
            </w:r>
          </w:p>
          <w:p w:rsidR="00111F1E" w:rsidRDefault="00111F1E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CF" w:rsidRDefault="007870CF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E6" w:rsidRDefault="005C10D9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0D9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  <w:p w:rsidR="003867E6" w:rsidRDefault="003867E6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E6" w:rsidRDefault="003867E6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D9" w:rsidRDefault="005C10D9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E" w:rsidRDefault="00111F1E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организации</w:t>
            </w:r>
          </w:p>
          <w:p w:rsidR="00111F1E" w:rsidRDefault="00111F1E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:rsidR="00111F1E" w:rsidRDefault="00111F1E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</w:p>
          <w:p w:rsidR="00111F1E" w:rsidRDefault="00111F1E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111F1E" w:rsidRDefault="00111F1E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D4E" w:rsidRDefault="003D3D4E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Default="003D3D4E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2" w:rsidRDefault="00641B52" w:rsidP="0003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8F" w:rsidRDefault="003D3D4E" w:rsidP="0003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03318F" w:rsidRDefault="0003318F" w:rsidP="0003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8F" w:rsidRDefault="0003318F" w:rsidP="0003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организации самостоятельной познавательной деятельности</w:t>
            </w:r>
          </w:p>
          <w:p w:rsidR="003D3D4E" w:rsidRDefault="003D3D4E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Default="003D3D4E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6F4" w:rsidRDefault="001C56F4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</w:p>
          <w:p w:rsidR="001C56F4" w:rsidRDefault="001C56F4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6F4" w:rsidRPr="00540258" w:rsidRDefault="001C56F4" w:rsidP="001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29" w:type="dxa"/>
          </w:tcPr>
          <w:p w:rsidR="00540258" w:rsidRDefault="00540258" w:rsidP="0054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</w:t>
            </w:r>
            <w:r w:rsidR="003D3D4E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</w:t>
            </w:r>
            <w:r w:rsidR="003D3D4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3D3D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76A41" w:rsidRDefault="00376A41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B78" w:rsidRDefault="006B7B78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B78" w:rsidRDefault="00682735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7B78">
              <w:rPr>
                <w:rFonts w:ascii="Times New Roman" w:hAnsi="Times New Roman" w:cs="Times New Roman"/>
                <w:sz w:val="28"/>
                <w:szCs w:val="28"/>
              </w:rPr>
              <w:t>а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7B78">
              <w:rPr>
                <w:rFonts w:ascii="Times New Roman" w:hAnsi="Times New Roman" w:cs="Times New Roman"/>
                <w:sz w:val="28"/>
                <w:szCs w:val="28"/>
              </w:rPr>
              <w:t xml:space="preserve"> прямых углов и </w:t>
            </w:r>
          </w:p>
          <w:p w:rsidR="007870CF" w:rsidRPr="007870CF" w:rsidRDefault="007870CF" w:rsidP="0078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0CF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87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70CF">
              <w:rPr>
                <w:rFonts w:ascii="Times New Roman" w:hAnsi="Times New Roman" w:cs="Times New Roman"/>
                <w:sz w:val="28"/>
                <w:szCs w:val="28"/>
              </w:rPr>
              <w:t xml:space="preserve"> о прямоугольнике,  как о     четырехугольнике, у которого все углы прямые;</w:t>
            </w:r>
          </w:p>
          <w:p w:rsidR="003867E6" w:rsidRDefault="005C10D9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физическая разгрузка</w:t>
            </w:r>
          </w:p>
          <w:p w:rsidR="003867E6" w:rsidRDefault="003867E6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E" w:rsidRDefault="003D3D4E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58E7" w:rsidRPr="004558E7">
              <w:rPr>
                <w:rFonts w:ascii="Times New Roman" w:hAnsi="Times New Roman" w:cs="Times New Roman"/>
                <w:sz w:val="28"/>
                <w:szCs w:val="28"/>
              </w:rPr>
              <w:t>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рямоугольников</w:t>
            </w:r>
            <w:r w:rsidR="004558E7">
              <w:rPr>
                <w:rFonts w:ascii="Times New Roman" w:hAnsi="Times New Roman" w:cs="Times New Roman"/>
                <w:sz w:val="28"/>
                <w:szCs w:val="28"/>
              </w:rPr>
              <w:t xml:space="preserve"> из геометрических фигур </w:t>
            </w:r>
          </w:p>
          <w:p w:rsidR="003D3D4E" w:rsidRDefault="003D3D4E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Default="003D3D4E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Default="003D3D4E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Default="003D3D4E" w:rsidP="00682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2" w:rsidRDefault="00641B52" w:rsidP="0041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D4E" w:rsidRDefault="004173A7" w:rsidP="0041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ходить периметр прямоугольника.  Адекватно оценить выполненные действия.</w:t>
            </w:r>
          </w:p>
          <w:p w:rsidR="001C56F4" w:rsidRDefault="001C56F4" w:rsidP="0041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6F4" w:rsidRDefault="001C56F4" w:rsidP="0041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C3" w:rsidRDefault="005F2FC3" w:rsidP="0041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C3" w:rsidRPr="005F2FC3" w:rsidRDefault="005F2FC3" w:rsidP="005F2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5F2FC3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Pr="005F2FC3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2FC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исследование;  </w:t>
            </w:r>
          </w:p>
          <w:p w:rsidR="005F2FC3" w:rsidRDefault="005F2FC3" w:rsidP="0041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6F4" w:rsidRPr="004558E7" w:rsidRDefault="001C56F4" w:rsidP="0041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ходить и определять прямые углы у заданных фигур</w:t>
            </w:r>
          </w:p>
        </w:tc>
      </w:tr>
      <w:tr w:rsidR="00627BCD" w:rsidTr="00641B52">
        <w:tc>
          <w:tcPr>
            <w:tcW w:w="2093" w:type="dxa"/>
          </w:tcPr>
          <w:p w:rsidR="00376A41" w:rsidRPr="005F2FC3" w:rsidRDefault="005C10D9" w:rsidP="009F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Рефлексия</w:t>
            </w:r>
          </w:p>
        </w:tc>
        <w:tc>
          <w:tcPr>
            <w:tcW w:w="2268" w:type="dxa"/>
          </w:tcPr>
          <w:p w:rsidR="00376A41" w:rsidRPr="005C10D9" w:rsidRDefault="005F2FC3" w:rsidP="00627B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  поиск истины</w:t>
            </w:r>
          </w:p>
        </w:tc>
        <w:tc>
          <w:tcPr>
            <w:tcW w:w="2551" w:type="dxa"/>
          </w:tcPr>
          <w:p w:rsidR="0003318F" w:rsidRDefault="0003318F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422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рефлексию своей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03318F" w:rsidRDefault="0003318F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01" w:rsidRDefault="00AC5801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4</w:t>
            </w:r>
          </w:p>
          <w:p w:rsidR="00AC5801" w:rsidRDefault="00AC5801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ск истины»</w:t>
            </w:r>
          </w:p>
          <w:p w:rsidR="0003318F" w:rsidRDefault="00AC5801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из информации лож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инные утверждения.</w:t>
            </w:r>
          </w:p>
          <w:p w:rsidR="005C10D9" w:rsidRDefault="00AC5801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согласны, то пишут букву «</w:t>
            </w:r>
            <w:r w:rsidR="00033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если  не согласны, то пиш</w:t>
            </w:r>
            <w:r w:rsidR="0003318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у «</w:t>
            </w:r>
            <w:r w:rsidR="0003318F">
              <w:rPr>
                <w:rFonts w:ascii="Times New Roman" w:hAnsi="Times New Roman" w:cs="Times New Roman"/>
                <w:sz w:val="28"/>
                <w:szCs w:val="28"/>
              </w:rPr>
              <w:t>эль»</w:t>
            </w:r>
          </w:p>
          <w:p w:rsidR="00376A41" w:rsidRPr="00CC03DC" w:rsidRDefault="00AE490A" w:rsidP="00641B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с эталоном</w:t>
            </w:r>
          </w:p>
        </w:tc>
        <w:tc>
          <w:tcPr>
            <w:tcW w:w="2835" w:type="dxa"/>
          </w:tcPr>
          <w:p w:rsidR="005C10D9" w:rsidRPr="00AE490A" w:rsidRDefault="005C10D9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</w:t>
            </w:r>
          </w:p>
          <w:p w:rsidR="005C10D9" w:rsidRPr="00AE490A" w:rsidRDefault="005C10D9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C10D9" w:rsidRPr="00AE490A" w:rsidRDefault="005C10D9" w:rsidP="005C10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5C10D9" w:rsidRPr="00AE490A" w:rsidRDefault="005C10D9" w:rsidP="005C10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6A41" w:rsidRDefault="005C10D9" w:rsidP="00033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н</w:t>
            </w:r>
            <w:proofErr w:type="gramStart"/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spellEnd"/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gramEnd"/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исковые</w:t>
            </w:r>
          </w:p>
        </w:tc>
        <w:tc>
          <w:tcPr>
            <w:tcW w:w="2410" w:type="dxa"/>
          </w:tcPr>
          <w:p w:rsidR="005C10D9" w:rsidRPr="005C10D9" w:rsidRDefault="005C10D9" w:rsidP="0003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0D9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03318F" w:rsidRDefault="0003318F" w:rsidP="0003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8F" w:rsidRDefault="0003318F" w:rsidP="0003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8F" w:rsidRDefault="0003318F" w:rsidP="0003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41" w:rsidRPr="005C10D9" w:rsidRDefault="005C10D9" w:rsidP="00033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D9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2629" w:type="dxa"/>
          </w:tcPr>
          <w:p w:rsidR="0003318F" w:rsidRDefault="0003318F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из информации ложные и истинные утверждения</w:t>
            </w:r>
          </w:p>
          <w:p w:rsidR="0003318F" w:rsidRDefault="0003318F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D9" w:rsidRDefault="005C10D9" w:rsidP="005C10D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0D9" w:rsidRDefault="005C10D9" w:rsidP="005C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0A" w:rsidRDefault="00AE490A" w:rsidP="005C1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41" w:rsidRDefault="005C10D9" w:rsidP="005C1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627BCD" w:rsidTr="00641B52">
        <w:tc>
          <w:tcPr>
            <w:tcW w:w="2093" w:type="dxa"/>
          </w:tcPr>
          <w:p w:rsidR="005C10D9" w:rsidRPr="00AE490A" w:rsidRDefault="005C10D9" w:rsidP="005C10D9">
            <w:pPr>
              <w:tabs>
                <w:tab w:val="left" w:pos="12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9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Домашнее </w:t>
            </w:r>
            <w:r w:rsidRPr="00AE490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ыполнение творческого задания</w:t>
            </w:r>
          </w:p>
          <w:p w:rsidR="00376A41" w:rsidRDefault="005C10D9" w:rsidP="00B7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90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AE490A" w:rsidRDefault="00AE490A" w:rsidP="0079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</w:p>
          <w:p w:rsidR="00793C2A" w:rsidRPr="00CC03DC" w:rsidRDefault="00641B52" w:rsidP="0064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</w:tcPr>
          <w:p w:rsidR="00376A41" w:rsidRDefault="0099583A" w:rsidP="00995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3A">
              <w:rPr>
                <w:rFonts w:ascii="Times New Roman" w:hAnsi="Times New Roman" w:cs="Times New Roman"/>
                <w:sz w:val="28"/>
                <w:szCs w:val="28"/>
              </w:rPr>
              <w:t>Принимают 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B52" w:rsidRDefault="00641B52" w:rsidP="00995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ют работу</w:t>
            </w:r>
          </w:p>
          <w:p w:rsidR="00641B52" w:rsidRDefault="00FF69A8" w:rsidP="00995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1B52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ктор»</w:t>
            </w:r>
          </w:p>
          <w:p w:rsidR="00641B52" w:rsidRPr="0099583A" w:rsidRDefault="00641B52" w:rsidP="0064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B52">
              <w:rPr>
                <w:rFonts w:ascii="Times New Roman" w:hAnsi="Times New Roman" w:cs="Times New Roman"/>
                <w:bCs/>
                <w:sz w:val="28"/>
                <w:szCs w:val="28"/>
              </w:rPr>
              <w:t>Придумывают свое задание и выполняют</w:t>
            </w:r>
            <w:r w:rsidRPr="00314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14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9583A" w:rsidRPr="0099583A" w:rsidRDefault="0099583A" w:rsidP="00995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0D9" w:rsidRPr="005C10D9" w:rsidRDefault="005C10D9" w:rsidP="005C10D9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Start"/>
            <w:r w:rsidRPr="00AE4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Pr="005C10D9">
              <w:rPr>
                <w:rFonts w:ascii="Times New Roman" w:hAnsi="Times New Roman" w:cs="Times New Roman"/>
                <w:sz w:val="28"/>
                <w:szCs w:val="28"/>
              </w:rPr>
              <w:t xml:space="preserve"> выбор учебного действия, умственный план</w:t>
            </w:r>
          </w:p>
          <w:p w:rsidR="00376A41" w:rsidRDefault="00376A41" w:rsidP="008B0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6DF" w:rsidRPr="00AE490A" w:rsidRDefault="00AE490A" w:rsidP="00A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0A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629" w:type="dxa"/>
          </w:tcPr>
          <w:p w:rsidR="00376A41" w:rsidRPr="005C10D9" w:rsidRDefault="005C10D9" w:rsidP="008B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0D9">
              <w:rPr>
                <w:rFonts w:ascii="Times New Roman" w:hAnsi="Times New Roman" w:cs="Times New Roman"/>
                <w:sz w:val="28"/>
                <w:szCs w:val="28"/>
              </w:rPr>
              <w:t>Формулирование творческого задания</w:t>
            </w:r>
          </w:p>
        </w:tc>
      </w:tr>
    </w:tbl>
    <w:p w:rsidR="00376A41" w:rsidRPr="00B67D0D" w:rsidRDefault="001006BA" w:rsidP="001006BA">
      <w:pPr>
        <w:tabs>
          <w:tab w:val="left" w:pos="77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7D0D" w:rsidRPr="000C2CD3" w:rsidRDefault="00B67D0D" w:rsidP="000C2CD3">
      <w:pPr>
        <w:rPr>
          <w:rFonts w:ascii="Times New Roman" w:hAnsi="Times New Roman" w:cs="Times New Roman"/>
          <w:sz w:val="28"/>
          <w:szCs w:val="28"/>
        </w:rPr>
      </w:pPr>
    </w:p>
    <w:sectPr w:rsidR="00B67D0D" w:rsidRPr="000C2CD3" w:rsidSect="000C2C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B9A"/>
    <w:multiLevelType w:val="hybridMultilevel"/>
    <w:tmpl w:val="E012B1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01C248D"/>
    <w:multiLevelType w:val="singleLevel"/>
    <w:tmpl w:val="1D3A9B0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11B45D30"/>
    <w:multiLevelType w:val="hybridMultilevel"/>
    <w:tmpl w:val="5D42382E"/>
    <w:lvl w:ilvl="0" w:tplc="4484DD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23388"/>
    <w:multiLevelType w:val="hybridMultilevel"/>
    <w:tmpl w:val="19DA02D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7CA2FA0"/>
    <w:multiLevelType w:val="hybridMultilevel"/>
    <w:tmpl w:val="A4DA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047F4"/>
    <w:multiLevelType w:val="multilevel"/>
    <w:tmpl w:val="44E2EBDA"/>
    <w:lvl w:ilvl="0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</w:abstractNum>
  <w:abstractNum w:abstractNumId="6">
    <w:nsid w:val="59931BAB"/>
    <w:multiLevelType w:val="hybridMultilevel"/>
    <w:tmpl w:val="304C1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92A09"/>
    <w:multiLevelType w:val="hybridMultilevel"/>
    <w:tmpl w:val="5DD63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5F34"/>
    <w:multiLevelType w:val="hybridMultilevel"/>
    <w:tmpl w:val="D714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A18C5"/>
    <w:multiLevelType w:val="hybridMultilevel"/>
    <w:tmpl w:val="6E6E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C6ADB"/>
    <w:multiLevelType w:val="hybridMultilevel"/>
    <w:tmpl w:val="6FE2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43ECF"/>
    <w:multiLevelType w:val="singleLevel"/>
    <w:tmpl w:val="1D3A9B06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6A4645A8"/>
    <w:multiLevelType w:val="hybridMultilevel"/>
    <w:tmpl w:val="97CCF922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6B847E77"/>
    <w:multiLevelType w:val="hybridMultilevel"/>
    <w:tmpl w:val="45E49660"/>
    <w:lvl w:ilvl="0" w:tplc="4484DD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933913"/>
    <w:multiLevelType w:val="hybridMultilevel"/>
    <w:tmpl w:val="CA48D70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7147DB8"/>
    <w:multiLevelType w:val="multilevel"/>
    <w:tmpl w:val="8348E1B2"/>
    <w:lvl w:ilvl="0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</w:abstractNum>
  <w:abstractNum w:abstractNumId="16">
    <w:nsid w:val="7AE916BD"/>
    <w:multiLevelType w:val="multilevel"/>
    <w:tmpl w:val="15CC85B6"/>
    <w:lvl w:ilvl="0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33"/>
        <w:szCs w:val="33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33"/>
        <w:szCs w:val="33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33"/>
        <w:szCs w:val="33"/>
      </w:rPr>
    </w:lvl>
  </w:abstractNum>
  <w:abstractNum w:abstractNumId="17">
    <w:nsid w:val="7B5076F5"/>
    <w:multiLevelType w:val="hybridMultilevel"/>
    <w:tmpl w:val="A60A659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7DD472F0"/>
    <w:multiLevelType w:val="hybridMultilevel"/>
    <w:tmpl w:val="7F3454FA"/>
    <w:lvl w:ilvl="0" w:tplc="4484DD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5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13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CD3"/>
    <w:rsid w:val="0003318F"/>
    <w:rsid w:val="00054022"/>
    <w:rsid w:val="000558CA"/>
    <w:rsid w:val="00092523"/>
    <w:rsid w:val="0009340B"/>
    <w:rsid w:val="000A12D1"/>
    <w:rsid w:val="000A2539"/>
    <w:rsid w:val="000A407F"/>
    <w:rsid w:val="000C2CD3"/>
    <w:rsid w:val="000C6817"/>
    <w:rsid w:val="000F3BBA"/>
    <w:rsid w:val="001006BA"/>
    <w:rsid w:val="00104261"/>
    <w:rsid w:val="0010791A"/>
    <w:rsid w:val="00111F1E"/>
    <w:rsid w:val="001226BB"/>
    <w:rsid w:val="00124AED"/>
    <w:rsid w:val="00126885"/>
    <w:rsid w:val="00161ED7"/>
    <w:rsid w:val="00172C73"/>
    <w:rsid w:val="001735B9"/>
    <w:rsid w:val="0018704F"/>
    <w:rsid w:val="001975CD"/>
    <w:rsid w:val="001B2F15"/>
    <w:rsid w:val="001C56F4"/>
    <w:rsid w:val="001F0DD7"/>
    <w:rsid w:val="00200674"/>
    <w:rsid w:val="00214F0C"/>
    <w:rsid w:val="0024715C"/>
    <w:rsid w:val="00255358"/>
    <w:rsid w:val="002806E1"/>
    <w:rsid w:val="00283FBF"/>
    <w:rsid w:val="0028449B"/>
    <w:rsid w:val="002B32EE"/>
    <w:rsid w:val="002C451F"/>
    <w:rsid w:val="002D1C98"/>
    <w:rsid w:val="003122BD"/>
    <w:rsid w:val="00326985"/>
    <w:rsid w:val="00346690"/>
    <w:rsid w:val="00350A3E"/>
    <w:rsid w:val="003670FD"/>
    <w:rsid w:val="00376A41"/>
    <w:rsid w:val="003867E6"/>
    <w:rsid w:val="00387CCC"/>
    <w:rsid w:val="00387E05"/>
    <w:rsid w:val="003C1C35"/>
    <w:rsid w:val="003C48B2"/>
    <w:rsid w:val="003D2E7B"/>
    <w:rsid w:val="003D3D4E"/>
    <w:rsid w:val="003D4027"/>
    <w:rsid w:val="003D53BD"/>
    <w:rsid w:val="00402EB3"/>
    <w:rsid w:val="004173A7"/>
    <w:rsid w:val="00430ED1"/>
    <w:rsid w:val="00432786"/>
    <w:rsid w:val="00451901"/>
    <w:rsid w:val="004558E7"/>
    <w:rsid w:val="00461582"/>
    <w:rsid w:val="00476AB1"/>
    <w:rsid w:val="004921A7"/>
    <w:rsid w:val="00494704"/>
    <w:rsid w:val="004D3480"/>
    <w:rsid w:val="004E4553"/>
    <w:rsid w:val="004F49EB"/>
    <w:rsid w:val="00517BDA"/>
    <w:rsid w:val="00521AD1"/>
    <w:rsid w:val="00521ECB"/>
    <w:rsid w:val="00540258"/>
    <w:rsid w:val="005476EB"/>
    <w:rsid w:val="005565E4"/>
    <w:rsid w:val="00564B92"/>
    <w:rsid w:val="005B1C85"/>
    <w:rsid w:val="005B4EBA"/>
    <w:rsid w:val="005C10D9"/>
    <w:rsid w:val="005C3CF5"/>
    <w:rsid w:val="005D5D54"/>
    <w:rsid w:val="005E64E1"/>
    <w:rsid w:val="005F2FC3"/>
    <w:rsid w:val="00614231"/>
    <w:rsid w:val="00627BCD"/>
    <w:rsid w:val="00641B52"/>
    <w:rsid w:val="00642149"/>
    <w:rsid w:val="00646AAE"/>
    <w:rsid w:val="006540AF"/>
    <w:rsid w:val="006562A5"/>
    <w:rsid w:val="006637BF"/>
    <w:rsid w:val="00673CE7"/>
    <w:rsid w:val="00682735"/>
    <w:rsid w:val="00685FBC"/>
    <w:rsid w:val="006A1EEA"/>
    <w:rsid w:val="006B7B78"/>
    <w:rsid w:val="006D0C2C"/>
    <w:rsid w:val="006D1F24"/>
    <w:rsid w:val="006D66EA"/>
    <w:rsid w:val="00710BA5"/>
    <w:rsid w:val="007114E3"/>
    <w:rsid w:val="00722ED9"/>
    <w:rsid w:val="00730B94"/>
    <w:rsid w:val="007431D3"/>
    <w:rsid w:val="007465C3"/>
    <w:rsid w:val="007509F4"/>
    <w:rsid w:val="007570FC"/>
    <w:rsid w:val="00766447"/>
    <w:rsid w:val="0077445B"/>
    <w:rsid w:val="007870CF"/>
    <w:rsid w:val="00787477"/>
    <w:rsid w:val="00793C2A"/>
    <w:rsid w:val="007A4C96"/>
    <w:rsid w:val="007B4179"/>
    <w:rsid w:val="007C3AF5"/>
    <w:rsid w:val="007C6BFB"/>
    <w:rsid w:val="007E4E08"/>
    <w:rsid w:val="007F0CC6"/>
    <w:rsid w:val="00836E33"/>
    <w:rsid w:val="0085208E"/>
    <w:rsid w:val="00873EDA"/>
    <w:rsid w:val="00876279"/>
    <w:rsid w:val="0089320B"/>
    <w:rsid w:val="00893F18"/>
    <w:rsid w:val="008A3E7E"/>
    <w:rsid w:val="008B06DF"/>
    <w:rsid w:val="008E20FE"/>
    <w:rsid w:val="008F6F1B"/>
    <w:rsid w:val="0090167E"/>
    <w:rsid w:val="00906168"/>
    <w:rsid w:val="00922730"/>
    <w:rsid w:val="009319B1"/>
    <w:rsid w:val="00940A03"/>
    <w:rsid w:val="009413AD"/>
    <w:rsid w:val="009438A9"/>
    <w:rsid w:val="00961DB5"/>
    <w:rsid w:val="009624B7"/>
    <w:rsid w:val="0096700A"/>
    <w:rsid w:val="00983038"/>
    <w:rsid w:val="00983058"/>
    <w:rsid w:val="0099583A"/>
    <w:rsid w:val="009A2EE4"/>
    <w:rsid w:val="009A3B5B"/>
    <w:rsid w:val="009A777E"/>
    <w:rsid w:val="009A7C90"/>
    <w:rsid w:val="009D2180"/>
    <w:rsid w:val="009D582E"/>
    <w:rsid w:val="009E5614"/>
    <w:rsid w:val="009F435E"/>
    <w:rsid w:val="00A11B20"/>
    <w:rsid w:val="00A238D1"/>
    <w:rsid w:val="00A24F2C"/>
    <w:rsid w:val="00A43CCB"/>
    <w:rsid w:val="00A451BF"/>
    <w:rsid w:val="00A52FD6"/>
    <w:rsid w:val="00A606CE"/>
    <w:rsid w:val="00A86A5B"/>
    <w:rsid w:val="00A91774"/>
    <w:rsid w:val="00A97146"/>
    <w:rsid w:val="00AA2DC2"/>
    <w:rsid w:val="00AB5414"/>
    <w:rsid w:val="00AB6B9F"/>
    <w:rsid w:val="00AC5801"/>
    <w:rsid w:val="00AE25AA"/>
    <w:rsid w:val="00AE31BF"/>
    <w:rsid w:val="00AE490A"/>
    <w:rsid w:val="00B0166E"/>
    <w:rsid w:val="00B243F5"/>
    <w:rsid w:val="00B42F7E"/>
    <w:rsid w:val="00B5513C"/>
    <w:rsid w:val="00B60DC1"/>
    <w:rsid w:val="00B649C8"/>
    <w:rsid w:val="00B67D0D"/>
    <w:rsid w:val="00B76681"/>
    <w:rsid w:val="00B76D11"/>
    <w:rsid w:val="00B9086D"/>
    <w:rsid w:val="00B92206"/>
    <w:rsid w:val="00BA5CD7"/>
    <w:rsid w:val="00BB064F"/>
    <w:rsid w:val="00BB1151"/>
    <w:rsid w:val="00BC46A4"/>
    <w:rsid w:val="00BD61E0"/>
    <w:rsid w:val="00BF0FF4"/>
    <w:rsid w:val="00BF19CC"/>
    <w:rsid w:val="00C1462C"/>
    <w:rsid w:val="00C37565"/>
    <w:rsid w:val="00C376F5"/>
    <w:rsid w:val="00C441FE"/>
    <w:rsid w:val="00C52255"/>
    <w:rsid w:val="00C55326"/>
    <w:rsid w:val="00C77DDF"/>
    <w:rsid w:val="00C9497C"/>
    <w:rsid w:val="00CC03DC"/>
    <w:rsid w:val="00CE61ED"/>
    <w:rsid w:val="00CE6F35"/>
    <w:rsid w:val="00CF3BA1"/>
    <w:rsid w:val="00D000BF"/>
    <w:rsid w:val="00D3123C"/>
    <w:rsid w:val="00D32ACA"/>
    <w:rsid w:val="00D3319C"/>
    <w:rsid w:val="00D64820"/>
    <w:rsid w:val="00D72C7E"/>
    <w:rsid w:val="00D8152D"/>
    <w:rsid w:val="00DA13D8"/>
    <w:rsid w:val="00DA278F"/>
    <w:rsid w:val="00DB1241"/>
    <w:rsid w:val="00DE0D84"/>
    <w:rsid w:val="00DE2742"/>
    <w:rsid w:val="00E2142D"/>
    <w:rsid w:val="00E22027"/>
    <w:rsid w:val="00E30792"/>
    <w:rsid w:val="00E416C3"/>
    <w:rsid w:val="00E432F1"/>
    <w:rsid w:val="00E433C5"/>
    <w:rsid w:val="00E760BA"/>
    <w:rsid w:val="00E85061"/>
    <w:rsid w:val="00E8515E"/>
    <w:rsid w:val="00ED3798"/>
    <w:rsid w:val="00EF2F34"/>
    <w:rsid w:val="00F01BAB"/>
    <w:rsid w:val="00F210D9"/>
    <w:rsid w:val="00F25522"/>
    <w:rsid w:val="00F6187B"/>
    <w:rsid w:val="00F62CD6"/>
    <w:rsid w:val="00F9562C"/>
    <w:rsid w:val="00F96980"/>
    <w:rsid w:val="00FA3FD1"/>
    <w:rsid w:val="00FA553D"/>
    <w:rsid w:val="00FC6C22"/>
    <w:rsid w:val="00FE75DE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D3"/>
    <w:pPr>
      <w:ind w:left="720"/>
      <w:contextualSpacing/>
    </w:pPr>
  </w:style>
  <w:style w:type="paragraph" w:customStyle="1" w:styleId="Standard">
    <w:name w:val="Standard"/>
    <w:rsid w:val="00A24F2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B67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114E3"/>
    <w:pPr>
      <w:suppressLineNumbers/>
    </w:pPr>
  </w:style>
  <w:style w:type="table" w:styleId="-4">
    <w:name w:val="Light Shading Accent 4"/>
    <w:basedOn w:val="a1"/>
    <w:uiPriority w:val="60"/>
    <w:rsid w:val="006D66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No Spacing"/>
    <w:qFormat/>
    <w:rsid w:val="00BF1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243D-1E9D-4042-933F-DED0DBEB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7</cp:revision>
  <dcterms:created xsi:type="dcterms:W3CDTF">2013-02-01T17:24:00Z</dcterms:created>
  <dcterms:modified xsi:type="dcterms:W3CDTF">2014-01-27T13:37:00Z</dcterms:modified>
</cp:coreProperties>
</file>